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0CEFF8" w:rsidR="00E4321B" w:rsidRPr="00E4321B" w:rsidRDefault="00C362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CD7E81" w:rsidR="00DF4FD8" w:rsidRPr="00DF4FD8" w:rsidRDefault="00C362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67739" w:rsidR="00DF4FD8" w:rsidRPr="0075070E" w:rsidRDefault="00C362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7076B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6F3DD2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5DC8C5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4E3E8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1030D9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EB303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A64C4B" w:rsidR="00DF4FD8" w:rsidRPr="00DF4FD8" w:rsidRDefault="00C36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3CA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FB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53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2E9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028426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735FD1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25F6DB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0B0293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AB322E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9FC8DC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5AD846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7B9BF0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6872D75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DC7054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F81AFF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CE4DBA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4ABFA3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845592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8FF1BB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12887A3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9D26D8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31DDCD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15208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51AF5D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3CEF26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52C02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C84833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54B0821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4C0C90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B1576C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811208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31ABA4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922884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7F05A8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1E707DA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24F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898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3E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B6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CE7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204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9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5D20C" w:rsidR="00B87141" w:rsidRPr="0075070E" w:rsidRDefault="00C362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A86F70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21458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0F8DFC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A5D40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8C6B3E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CEBC9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09D17" w:rsidR="00B87141" w:rsidRPr="00DF4FD8" w:rsidRDefault="00C36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820C9D" w:rsidR="00DF0BAE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E01F25" w:rsidR="00DF0BAE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78A2FB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C90299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4327215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184314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475096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F6BF42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0A0C3E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60E3E8C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641856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2102FF4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4DA853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3748A0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E8B21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8ACD4E2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B20058B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33F1AB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307B90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FC9E8C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5C60E7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93897E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C1723E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732CFC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79FEBB7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FF74877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4CE7DC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D295BC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2F24A0" w:rsidR="00DF0BAE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F47AF8" w:rsidR="00DF0BAE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42F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460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D3D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258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191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96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4F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46E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F0E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E3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033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2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9D43BF" w:rsidR="00857029" w:rsidRPr="0075070E" w:rsidRDefault="00C362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55018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3589C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5AF9D0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5AF086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257E2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2EE609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4E541" w:rsidR="00857029" w:rsidRPr="00DF4FD8" w:rsidRDefault="00C36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A7E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F7C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50EC3F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A1D1AE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0E7E2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28D9B0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F6B0A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88C29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FB5E242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9A96C4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48BCAD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D06CDD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39D03B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75B72A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8DE73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5D4C2F7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7E432C2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6B6C98B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4C0DD1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821262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B9A06D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B90E14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9F057C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6A803B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8A6BFE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216D66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2E198A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56EE7F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C2DFD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6BCEB1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867558" w:rsidR="00DF4FD8" w:rsidRPr="004020EB" w:rsidRDefault="00C36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807736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0481D0" w:rsidR="00DF4FD8" w:rsidRPr="00C362B6" w:rsidRDefault="00C36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6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471C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182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03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FCB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3B4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0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AD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F45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40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7B5D9" w:rsidR="00C54E9D" w:rsidRDefault="00C362B6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B5EF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B4DE95" w:rsidR="00C54E9D" w:rsidRDefault="00C362B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C335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82E51F" w:rsidR="00C54E9D" w:rsidRDefault="00C362B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E9B7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90EF8E" w:rsidR="00C54E9D" w:rsidRDefault="00C362B6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20C9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693922" w:rsidR="00C54E9D" w:rsidRDefault="00C362B6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CD51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343402" w:rsidR="00C54E9D" w:rsidRDefault="00C362B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BCD0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D14B5" w:rsidR="00C54E9D" w:rsidRDefault="00C362B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847F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FA7E8" w:rsidR="00C54E9D" w:rsidRDefault="00C362B6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2768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72636" w:rsidR="00C54E9D" w:rsidRDefault="00C362B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EF93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62B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4 Calendar</dc:title>
  <dc:subject>Quarter 4 Calendar with Philippines Holidays</dc:subject>
  <dc:creator>General Blue Corporation</dc:creator>
  <keywords>Philippines 2021 - Q4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